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16228" w14:textId="720B3D2B" w:rsidR="007F3759" w:rsidRDefault="007F375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368F23" wp14:editId="30ABF9ED">
                <wp:simplePos x="0" y="0"/>
                <wp:positionH relativeFrom="column">
                  <wp:posOffset>361950</wp:posOffset>
                </wp:positionH>
                <wp:positionV relativeFrom="paragraph">
                  <wp:posOffset>352425</wp:posOffset>
                </wp:positionV>
                <wp:extent cx="1819275" cy="257175"/>
                <wp:effectExtent l="0" t="0" r="28575" b="28575"/>
                <wp:wrapNone/>
                <wp:docPr id="12412423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5CAC99" w14:textId="2BB3B0F8" w:rsidR="007F3759" w:rsidRPr="007F3759" w:rsidRDefault="007F375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ountryside Challenge 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368F2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8.5pt;margin-top:27.75pt;width:143.2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" fillcolor="white [3201]" strokeweight=".5pt">
                <v:textbox>
                  <w:txbxContent>
                    <w:p w14:paraId="3E5CAC99" w14:textId="2BB3B0F8" w:rsidR="007F3759" w:rsidRPr="007F3759" w:rsidRDefault="007F375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ountryside Challenge 202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D5DCC88" wp14:editId="678FECE7">
            <wp:extent cx="5731510" cy="7417248"/>
            <wp:effectExtent l="0" t="0" r="2540" b="0"/>
            <wp:docPr id="1" name="Picture 1" descr="thumbn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umbnail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417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F375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759"/>
    <w:rsid w:val="00080FA8"/>
    <w:rsid w:val="007F3759"/>
    <w:rsid w:val="00801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44579A"/>
  <w15:chartTrackingRefBased/>
  <w15:docId w15:val="{058512FC-BAE3-4565-8FC4-A49AACB56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4BC3D7F229B64E8CD25DADD9C5588F" ma:contentTypeVersion="17" ma:contentTypeDescription="Create a new document." ma:contentTypeScope="" ma:versionID="77ae62cd28155b88c99063487dbd9473">
  <xsd:schema xmlns:xsd="http://www.w3.org/2001/XMLSchema" xmlns:xs="http://www.w3.org/2001/XMLSchema" xmlns:p="http://schemas.microsoft.com/office/2006/metadata/properties" xmlns:ns2="a3888a5e-7058-44e2-a7b7-1fe2723b6a6e" xmlns:ns3="25151239-bb4f-4910-b13e-c580cdf0c803" targetNamespace="http://schemas.microsoft.com/office/2006/metadata/properties" ma:root="true" ma:fieldsID="1aae8f717058a408023deff58dc7b9c3" ns2:_="" ns3:_="">
    <xsd:import namespace="a3888a5e-7058-44e2-a7b7-1fe2723b6a6e"/>
    <xsd:import namespace="25151239-bb4f-4910-b13e-c580cdf0c8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88a5e-7058-44e2-a7b7-1fe2723b6a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7b4cda2-cbd4-43b7-9647-76a0337a91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151239-bb4f-4910-b13e-c580cdf0c803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41e479d-1fdf-4046-8de2-294c655afd39}" ma:internalName="TaxCatchAll" ma:showField="CatchAllData" ma:web="25151239-bb4f-4910-b13e-c580cdf0c8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812F3-C87C-48C1-9ACA-B183A97383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705B2D-69FB-4A92-A471-766D453EB5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888a5e-7058-44e2-a7b7-1fe2723b6a6e"/>
    <ds:schemaRef ds:uri="25151239-bb4f-4910-b13e-c580cdf0c8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D30FD90-BFC9-483E-ADC2-4420C5E19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2</Characters>
  <Application>Microsoft Office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O'Brien</dc:creator>
  <cp:keywords/>
  <dc:description/>
  <cp:lastModifiedBy>Katie O'Brien</cp:lastModifiedBy>
  <cp:revision>2</cp:revision>
  <dcterms:created xsi:type="dcterms:W3CDTF">2024-01-24T13:39:00Z</dcterms:created>
  <dcterms:modified xsi:type="dcterms:W3CDTF">2024-01-24T13:39:00Z</dcterms:modified>
</cp:coreProperties>
</file>